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9F3D145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4741BD">
        <w:rPr>
          <w:rFonts w:ascii="Arial" w:hAnsi="Arial"/>
          <w:b/>
          <w:color w:val="FF0000"/>
          <w:sz w:val="32"/>
          <w:szCs w:val="32"/>
        </w:rPr>
        <w:t>2</w:t>
      </w:r>
      <w:r w:rsidR="00943E87">
        <w:rPr>
          <w:rFonts w:ascii="Arial" w:hAnsi="Arial"/>
          <w:b/>
          <w:color w:val="FF0000"/>
          <w:sz w:val="32"/>
          <w:szCs w:val="32"/>
        </w:rPr>
        <w:t>6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67C3234" w14:textId="1168A988" w:rsidR="003A41E5" w:rsidRPr="003A41E5" w:rsidRDefault="003A41E5" w:rsidP="009C62A8">
      <w:pPr>
        <w:shd w:val="clear" w:color="auto" w:fill="FFFFFF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oking for a summer job – or an after-graduation job? </w:t>
      </w:r>
      <w:r w:rsidRPr="003A41E5">
        <w:rPr>
          <w:rFonts w:ascii="Arial" w:hAnsi="Arial" w:cs="Arial"/>
          <w:bCs/>
          <w:color w:val="222222"/>
        </w:rPr>
        <w:t>Check the Jobs Board in front of the career center, room 322.</w:t>
      </w:r>
    </w:p>
    <w:p w14:paraId="759EE14F" w14:textId="77777777" w:rsidR="003A41E5" w:rsidRDefault="003A41E5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41766211" w14:textId="5FFA7868" w:rsidR="009C62A8" w:rsidRPr="009C62A8" w:rsidRDefault="009C62A8" w:rsidP="009C62A8">
      <w:pPr>
        <w:shd w:val="clear" w:color="auto" w:fill="FFFFFF"/>
        <w:rPr>
          <w:rFonts w:ascii="Arial" w:hAnsi="Arial" w:cs="Arial"/>
          <w:color w:val="222222"/>
        </w:rPr>
      </w:pPr>
      <w:r w:rsidRPr="009C62A8">
        <w:rPr>
          <w:rFonts w:ascii="Arial" w:hAnsi="Arial" w:cs="Arial"/>
          <w:b/>
          <w:bCs/>
          <w:color w:val="222222"/>
          <w:u w:val="single"/>
        </w:rPr>
        <w:t>Attention all Juniors and Sophomores</w:t>
      </w:r>
      <w:r>
        <w:rPr>
          <w:rFonts w:ascii="Arial" w:hAnsi="Arial" w:cs="Arial"/>
          <w:b/>
          <w:bCs/>
          <w:color w:val="222222"/>
          <w:u w:val="single"/>
        </w:rPr>
        <w:t xml:space="preserve">: </w:t>
      </w:r>
      <w:r w:rsidRPr="009C62A8">
        <w:rPr>
          <w:rFonts w:ascii="Arial" w:hAnsi="Arial" w:cs="Arial"/>
          <w:color w:val="222222"/>
        </w:rPr>
        <w:t>If you are planning on purchasing a parking permit for 2016 - 2017 school year, please pick up the “parking agreement” in the Conant office.</w:t>
      </w:r>
      <w:r>
        <w:rPr>
          <w:rFonts w:ascii="Arial" w:hAnsi="Arial" w:cs="Arial"/>
          <w:color w:val="222222"/>
        </w:rPr>
        <w:t xml:space="preserve"> </w:t>
      </w:r>
      <w:r w:rsidRPr="009C62A8">
        <w:rPr>
          <w:rFonts w:ascii="Arial" w:hAnsi="Arial" w:cs="Arial"/>
          <w:color w:val="222222"/>
        </w:rPr>
        <w:t xml:space="preserve">All agreements need to be turned into the </w:t>
      </w:r>
      <w:r w:rsidRPr="009C62A8">
        <w:rPr>
          <w:rFonts w:ascii="Arial" w:hAnsi="Arial" w:cs="Arial"/>
          <w:b/>
          <w:color w:val="222222"/>
          <w:u w:val="single"/>
        </w:rPr>
        <w:t>Conant office</w:t>
      </w:r>
      <w:r w:rsidRPr="009C62A8">
        <w:rPr>
          <w:rFonts w:ascii="Arial" w:hAnsi="Arial" w:cs="Arial"/>
          <w:color w:val="222222"/>
        </w:rPr>
        <w:t> before the end of this school year.</w:t>
      </w:r>
    </w:p>
    <w:p w14:paraId="759CFD17" w14:textId="77777777" w:rsidR="009C62A8" w:rsidRPr="009C62A8" w:rsidRDefault="009C62A8" w:rsidP="009C62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9447506" w14:textId="205AC08C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Take </w:t>
      </w:r>
      <w:r w:rsidRPr="004C2E52">
        <w:rPr>
          <w:rFonts w:ascii="Arial" w:eastAsia="Times New Roman" w:hAnsi="Arial" w:cs="Arial"/>
          <w:b/>
          <w:color w:val="222222"/>
          <w:shd w:val="clear" w:color="auto" w:fill="FFFFFF"/>
        </w:rPr>
        <w:t>Sailing Less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is summer from the Fox Valley Sailing School in Neenah. Visit their website for times, prices and more information: </w:t>
      </w:r>
      <w:r w:rsidRPr="00674101">
        <w:rPr>
          <w:rFonts w:ascii="Arial" w:eastAsia="Times New Roman" w:hAnsi="Arial" w:cs="Arial"/>
          <w:b/>
          <w:color w:val="222222"/>
          <w:shd w:val="clear" w:color="auto" w:fill="FFFFFF"/>
        </w:rPr>
        <w:t>www.FoxValleySailing School.org</w:t>
      </w:r>
    </w:p>
    <w:p w14:paraId="724A224C" w14:textId="77777777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C45515" w14:textId="77777777" w:rsidR="00035CC8" w:rsidRPr="00B665FC" w:rsidRDefault="00035CC8" w:rsidP="00035CC8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Meilhon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0" w:name="_Toc438467799"/>
    </w:p>
    <w:p w14:paraId="26C83E71" w14:textId="2DA517D3" w:rsidR="006869EA" w:rsidRDefault="006869EA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would like to introduce you to our 2016 Runners High Participants!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Congratulations to </w:t>
      </w:r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Isaac Bethel, Emma Gordon, Bryce Londerville, and August Rosauer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5E22B7">
        <w:rPr>
          <w:rFonts w:ascii="Arial" w:eastAsia="Times New Roman" w:hAnsi="Arial" w:cs="Arial"/>
          <w:color w:val="000000" w:themeColor="text1"/>
          <w:shd w:val="clear" w:color="auto" w:fill="FFFFFF"/>
        </w:rPr>
        <w:t>for</w:t>
      </w: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articipating in the Cellcom Green Bay Half Marathon this Sunday.  </w:t>
      </w:r>
    </w:p>
    <w:p w14:paraId="2FF4319C" w14:textId="77777777" w:rsid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E8F0D1D" w14:textId="0C7F3F6A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t>Sam Galloway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shot a 68 to win the </w:t>
      </w:r>
      <w:r w:rsidR="0007413A">
        <w:rPr>
          <w:rFonts w:ascii="Arial" w:eastAsia="Times New Roman" w:hAnsi="Arial" w:cs="Arial"/>
          <w:color w:val="222222"/>
          <w:shd w:val="clear" w:color="auto" w:fill="FFFFFF"/>
        </w:rPr>
        <w:t>Regional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title in boys golf! </w:t>
      </w:r>
    </w:p>
    <w:p w14:paraId="46200437" w14:textId="77777777" w:rsidR="005E22B7" w:rsidRP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C648A62" w14:textId="08B085BA" w:rsidR="005E22B7" w:rsidRPr="005E22B7" w:rsidRDefault="005E22B7" w:rsidP="005E22B7">
      <w:pPr>
        <w:rPr>
          <w:rFonts w:ascii="Arial" w:eastAsia="Times New Roman" w:hAnsi="Arial" w:cs="Arial"/>
        </w:rPr>
      </w:pPr>
    </w:p>
    <w:p w14:paraId="4F3F35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THURSDAY, MAY 26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6EF267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5FA4BDB0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Girl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E0DE3D3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ennis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5E9FC2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Kaukaun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C7B509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CF8454" w14:textId="77777777" w:rsidR="005E22B7" w:rsidRPr="005E22B7" w:rsidRDefault="00943E87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A0B800A">
          <v:rect id="_x0000_i1025" style="width:0;height:1.5pt" o:hralign="center" o:hrstd="t" o:hr="t" fillcolor="#aaa" stroked="f"/>
        </w:pict>
      </w:r>
    </w:p>
    <w:p w14:paraId="31144B7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FRIDAY, MAY 27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A66B5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A,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715635" w14:textId="77777777" w:rsidR="005E22B7" w:rsidRPr="005E22B7" w:rsidRDefault="00943E87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63BBE32">
          <v:rect id="_x0000_i1026" style="width:0;height:1.5pt" o:hralign="center" o:hrstd="t" o:hr="t" fillcolor="#aaa" stroked="f"/>
        </w:pict>
      </w:r>
    </w:p>
    <w:p w14:paraId="1404E20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SATURDAY, MAY 28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1A6112C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919E7A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lastRenderedPageBreak/>
        <w:t>Baseball: Boys JV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EF24F48" w14:textId="77777777" w:rsidR="002C729F" w:rsidRDefault="002C729F" w:rsidP="00AB49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B6D6603" w14:textId="5536847E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Monday – </w:t>
      </w:r>
      <w:r w:rsidR="00E413F1" w:rsidRPr="00E413F1">
        <w:rPr>
          <w:rFonts w:ascii="Arial" w:eastAsia="Times New Roman" w:hAnsi="Arial" w:cs="Arial"/>
        </w:rPr>
        <w:t>Homemade Italian Meat Sauce, Spaghetti w/ Mozzarella &amp; Garlic Bread</w:t>
      </w:r>
    </w:p>
    <w:p w14:paraId="22FBF17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uesday – </w:t>
      </w:r>
      <w:r w:rsidR="00E413F1" w:rsidRPr="00E413F1">
        <w:rPr>
          <w:rFonts w:ascii="Arial" w:eastAsia="Times New Roman" w:hAnsi="Arial" w:cs="Arial"/>
        </w:rPr>
        <w:t>Soft Taco w/ Lettuce, Cheddar, Salsa, Jalapenos, &amp; Steamed Brown Rice</w:t>
      </w:r>
    </w:p>
    <w:p w14:paraId="0B99E4F9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Wednesday – </w:t>
      </w:r>
      <w:r w:rsidR="00E413F1" w:rsidRPr="00E413F1">
        <w:rPr>
          <w:rFonts w:ascii="Arial" w:eastAsia="Times New Roman" w:hAnsi="Arial" w:cs="Arial"/>
        </w:rPr>
        <w:t>Beefy Baked Penne Rigate w/ WG Garlic Twist</w:t>
      </w:r>
    </w:p>
    <w:p w14:paraId="3B00180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hursday – </w:t>
      </w:r>
      <w:r w:rsidR="00E413F1" w:rsidRPr="00E413F1">
        <w:rPr>
          <w:rFonts w:ascii="Arial" w:eastAsia="Times New Roman" w:hAnsi="Arial" w:cs="Arial"/>
        </w:rPr>
        <w:t>General Tso's Chicken over Asian Brown Rice</w:t>
      </w:r>
    </w:p>
    <w:p w14:paraId="1BB303CF" w14:textId="5C8C6545" w:rsidR="001B6C1B" w:rsidRPr="00E413F1" w:rsidRDefault="00AA0643" w:rsidP="001B6C1B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Friday – </w:t>
      </w:r>
      <w:r w:rsidR="00E413F1" w:rsidRPr="00E413F1">
        <w:rPr>
          <w:rFonts w:ascii="Arial" w:eastAsia="Times New Roman" w:hAnsi="Arial" w:cs="Arial"/>
        </w:rPr>
        <w:t>No School – PLD Day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5A2F0C3C" w14:textId="2F859D7B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bookmarkStart w:id="1" w:name="_GoBack"/>
      <w:bookmarkEnd w:id="1"/>
      <w:r>
        <w:rPr>
          <w:rFonts w:ascii="Arial" w:hAnsi="Arial"/>
          <w:color w:val="222222"/>
          <w:szCs w:val="20"/>
        </w:rPr>
        <w:t>May 26</w:t>
      </w:r>
      <w:r>
        <w:rPr>
          <w:rFonts w:ascii="Arial" w:hAnsi="Arial"/>
          <w:color w:val="222222"/>
          <w:szCs w:val="20"/>
        </w:rPr>
        <w:tab/>
        <w:t>Last Day for Seniors</w:t>
      </w:r>
    </w:p>
    <w:p w14:paraId="73EEC785" w14:textId="196D3F7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7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7F6D268F" w14:textId="3414ACF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0</w:t>
      </w:r>
      <w:r>
        <w:rPr>
          <w:rFonts w:ascii="Arial" w:hAnsi="Arial"/>
          <w:color w:val="222222"/>
          <w:szCs w:val="20"/>
        </w:rPr>
        <w:tab/>
        <w:t>No School – Memorial Day – also Parade</w:t>
      </w:r>
    </w:p>
    <w:p w14:paraId="59BC9E60" w14:textId="7361149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1</w:t>
      </w:r>
      <w:r>
        <w:rPr>
          <w:rFonts w:ascii="Arial" w:hAnsi="Arial"/>
          <w:color w:val="222222"/>
          <w:szCs w:val="20"/>
        </w:rPr>
        <w:tab/>
        <w:t>Senior Trip to Great America</w:t>
      </w:r>
    </w:p>
    <w:p w14:paraId="183CE670" w14:textId="454E43FA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Rehearsal – 12:30</w:t>
      </w:r>
    </w:p>
    <w:p w14:paraId="2F82BB0A" w14:textId="07543AB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Ceremony – 7:00 pm</w:t>
      </w:r>
    </w:p>
    <w:p w14:paraId="4A53AE58" w14:textId="25D358D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Last Day for students</w:t>
      </w:r>
    </w:p>
    <w:p w14:paraId="455D42AA" w14:textId="086F7A9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2</w:t>
      </w:r>
      <w:r>
        <w:rPr>
          <w:rFonts w:ascii="Arial" w:hAnsi="Arial"/>
          <w:color w:val="222222"/>
          <w:szCs w:val="20"/>
        </w:rPr>
        <w:tab/>
        <w:t>Make-up day for students</w:t>
      </w:r>
      <w:r>
        <w:rPr>
          <w:rFonts w:ascii="Arial" w:hAnsi="Arial"/>
          <w:color w:val="222222"/>
          <w:szCs w:val="20"/>
        </w:rPr>
        <w:tab/>
      </w:r>
    </w:p>
    <w:p w14:paraId="3803E4DB" w14:textId="37BF4601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3</w:t>
      </w:r>
      <w:r>
        <w:rPr>
          <w:rFonts w:ascii="Arial" w:hAnsi="Arial"/>
          <w:color w:val="222222"/>
          <w:szCs w:val="20"/>
        </w:rPr>
        <w:tab/>
        <w:t>Last day for staff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27BB2-BA80-154E-96D7-E1F44E1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37</cp:revision>
  <cp:lastPrinted>2016-05-25T13:27:00Z</cp:lastPrinted>
  <dcterms:created xsi:type="dcterms:W3CDTF">2016-01-12T20:53:00Z</dcterms:created>
  <dcterms:modified xsi:type="dcterms:W3CDTF">2016-05-26T15:02:00Z</dcterms:modified>
</cp:coreProperties>
</file>